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нязева Наталья Юрьевна</w:t>
        <w:br/>
        <w:t>Генеральный директор</w:t>
        <w:br/>
        <w:t>АКЦИОНЕРНОЕ ОБЩЕСТВО "НОГИНСКАЯ МУНИЦИПАЛЬНАЯ ИНВЕСТИЦИОННО-ТРАСТОВАЯ КОМПАНИЯ"</w:t>
        <w:br/>
        <w:t>«24» январ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АКЦИОНЕРНОЕ ОБЩЕСТВО "НОГИНСКАЯ МУНИЦИПАЛЬНАЯ ИНВЕСТИЦИОННО-ТРАСТОВАЯ КОМПАНИЯ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6, Московская область, г. Ногинск, Больничный проезд, д.5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6, Московская область, г. Ногинск, Больничный проезд, д. 5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5195000@gmail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195000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Горбачева Юлия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круглосуточной физической охране и обеспечению внутриобъектового и пропускного режимов в помещении.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г.Ногинск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924 000 (девятьсот двадцать четыре тысячи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25» январ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03» февраля 2022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5» января 2022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3» февраля 2022 в 12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5» январ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31» января 2022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03» февраля 2022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03» февраля 2022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3» февра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3» февраля 2022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3» февраля 2022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